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BFD">
        <w:rPr>
          <w:rFonts w:ascii="Times New Roman" w:hAnsi="Times New Roman" w:cs="Times New Roman"/>
          <w:b/>
          <w:sz w:val="28"/>
          <w:szCs w:val="28"/>
        </w:rPr>
        <w:t>01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A63BFD">
        <w:rPr>
          <w:rFonts w:ascii="Times New Roman" w:hAnsi="Times New Roman" w:cs="Times New Roman"/>
          <w:b/>
          <w:sz w:val="28"/>
          <w:szCs w:val="28"/>
        </w:rPr>
        <w:t>04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736ED">
        <w:rPr>
          <w:rFonts w:ascii="Times New Roman" w:hAnsi="Times New Roman" w:cs="Times New Roman"/>
          <w:b/>
          <w:sz w:val="28"/>
          <w:szCs w:val="28"/>
        </w:rPr>
        <w:t>2</w:t>
      </w:r>
      <w:r w:rsidR="00994509">
        <w:rPr>
          <w:rFonts w:ascii="Times New Roman" w:hAnsi="Times New Roman" w:cs="Times New Roman"/>
          <w:b/>
          <w:sz w:val="28"/>
          <w:szCs w:val="28"/>
        </w:rPr>
        <w:t>9</w:t>
      </w:r>
      <w:r w:rsidR="00A63BFD">
        <w:rPr>
          <w:rFonts w:ascii="Times New Roman" w:hAnsi="Times New Roman" w:cs="Times New Roman"/>
          <w:b/>
          <w:sz w:val="28"/>
          <w:szCs w:val="28"/>
        </w:rPr>
        <w:t>.05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9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="00994509" w:rsidRPr="0099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оительства, </w:t>
      </w:r>
      <w:proofErr w:type="spellStart"/>
      <w:r w:rsidR="00994509" w:rsidRPr="0099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экспертизы</w:t>
      </w:r>
      <w:proofErr w:type="spellEnd"/>
      <w:r w:rsidR="00994509" w:rsidRPr="0099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жилищно-коммунального хозяйства Курганской области</w:t>
      </w:r>
    </w:p>
    <w:p w:rsidR="00637655" w:rsidRPr="00242218" w:rsidRDefault="00637655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994509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4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994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994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938E6" w:rsidRPr="001938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994509" w:rsidRPr="009945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27.03.2024 № 291 «О назначении плановой выездной проверки Департамента строительства, </w:t>
            </w:r>
            <w:proofErr w:type="spellStart"/>
            <w:r w:rsidR="00994509" w:rsidRPr="009945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госэкспертизы</w:t>
            </w:r>
            <w:proofErr w:type="spellEnd"/>
            <w:r w:rsidR="00994509" w:rsidRPr="0099450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и жилищно-коммунального хозяйства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16B17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994509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94509">
              <w:rPr>
                <w:rFonts w:ascii="Times New Roman" w:hAnsi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программ формирования современной городской среды в рамках федерального проекта «Формирование комфортной городской среды» национального проекта «Жилье и городская среда»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1938E6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994509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2024 по 29</w:t>
            </w:r>
            <w:r w:rsidR="00F66A3D" w:rsidRPr="00F66A3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637655" w:rsidP="0063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7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 и иных</w:t>
            </w:r>
            <w:r w:rsidRPr="001E337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словий Соглашений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083C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C01">
        <w:rPr>
          <w:rFonts w:ascii="Times New Roman" w:hAnsi="Times New Roman" w:cs="Times New Roman"/>
          <w:b/>
          <w:sz w:val="28"/>
          <w:szCs w:val="28"/>
        </w:rPr>
        <w:t>--</w:t>
      </w:r>
      <w:r w:rsidR="00083CFE" w:rsidRPr="00083CFE">
        <w:t xml:space="preserve"> </w:t>
      </w:r>
      <w:r w:rsidR="009235B0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9235B0" w:rsidRPr="009235B0">
        <w:rPr>
          <w:rFonts w:ascii="Times New Roman" w:hAnsi="Times New Roman" w:cs="Times New Roman"/>
          <w:b/>
          <w:sz w:val="28"/>
          <w:szCs w:val="28"/>
        </w:rPr>
        <w:t xml:space="preserve"> строительства, </w:t>
      </w:r>
      <w:proofErr w:type="spellStart"/>
      <w:r w:rsidR="009235B0" w:rsidRPr="009235B0"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 w:rsidR="009235B0" w:rsidRPr="009235B0"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p w:rsidR="00637655" w:rsidRPr="00242218" w:rsidRDefault="00637655" w:rsidP="00083CF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9235B0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35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9235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9235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6376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083CFE" w:rsidRPr="00083CFE">
              <w:rPr>
                <w:rStyle w:val="FontStyle11"/>
                <w:sz w:val="28"/>
                <w:szCs w:val="28"/>
              </w:rPr>
              <w:t xml:space="preserve">от 11.04.2024 № </w:t>
            </w:r>
            <w:r w:rsidR="009235B0" w:rsidRPr="009235B0">
              <w:rPr>
                <w:rStyle w:val="FontStyle11"/>
                <w:sz w:val="28"/>
                <w:szCs w:val="28"/>
              </w:rPr>
              <w:t xml:space="preserve">292 «О назначении плановой выездной проверки Департамента строительства, </w:t>
            </w:r>
            <w:proofErr w:type="spellStart"/>
            <w:r w:rsidR="009235B0" w:rsidRPr="009235B0">
              <w:rPr>
                <w:rStyle w:val="FontStyle11"/>
                <w:sz w:val="28"/>
                <w:szCs w:val="28"/>
              </w:rPr>
              <w:t>госэкспертизы</w:t>
            </w:r>
            <w:proofErr w:type="spellEnd"/>
            <w:r w:rsidR="009235B0" w:rsidRPr="009235B0">
              <w:rPr>
                <w:rStyle w:val="FontStyle11"/>
                <w:sz w:val="28"/>
                <w:szCs w:val="28"/>
              </w:rPr>
              <w:t xml:space="preserve"> и жилищно-коммунального хозяйств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F01EF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9235B0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235B0">
              <w:rPr>
                <w:rFonts w:ascii="Times New Roman" w:hAnsi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ам субъектов Российской Федерации иных межбюджетных трансферт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083CF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истекший период 2024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083CF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647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  <w:r w:rsidR="0038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E33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29</w:t>
            </w:r>
            <w:r w:rsidR="0038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1E3377" w:rsidP="00637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7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637655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 и иных</w:t>
            </w:r>
            <w:r w:rsidRPr="001E337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регулирующих бюджетные правоотношения</w:t>
            </w:r>
            <w:r w:rsidR="006376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7655">
              <w:rPr>
                <w:rFonts w:ascii="Times New Roman" w:hAnsi="Times New Roman" w:cs="Times New Roman"/>
                <w:sz w:val="28"/>
                <w:szCs w:val="28"/>
              </w:rPr>
              <w:t xml:space="preserve">а также условий Соглашений о предоставлении </w:t>
            </w:r>
            <w:r w:rsidR="00637655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3906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5CF8"/>
    <w:rsid w:val="001166A3"/>
    <w:rsid w:val="00116B17"/>
    <w:rsid w:val="001624E7"/>
    <w:rsid w:val="0017284A"/>
    <w:rsid w:val="00187582"/>
    <w:rsid w:val="001938E6"/>
    <w:rsid w:val="001B4AAC"/>
    <w:rsid w:val="001D4A8B"/>
    <w:rsid w:val="001D712A"/>
    <w:rsid w:val="001E3377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84A74"/>
    <w:rsid w:val="003A127B"/>
    <w:rsid w:val="003A7DE5"/>
    <w:rsid w:val="003B6A15"/>
    <w:rsid w:val="003E1BAD"/>
    <w:rsid w:val="00400A37"/>
    <w:rsid w:val="00402EE4"/>
    <w:rsid w:val="00411A85"/>
    <w:rsid w:val="00427774"/>
    <w:rsid w:val="00450B1B"/>
    <w:rsid w:val="004A7745"/>
    <w:rsid w:val="004D5D35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37655"/>
    <w:rsid w:val="0064344E"/>
    <w:rsid w:val="0064789C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235B0"/>
    <w:rsid w:val="0093140E"/>
    <w:rsid w:val="009440A9"/>
    <w:rsid w:val="009629CD"/>
    <w:rsid w:val="00994509"/>
    <w:rsid w:val="009B4EE0"/>
    <w:rsid w:val="009C071D"/>
    <w:rsid w:val="009D3027"/>
    <w:rsid w:val="009F117A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1842-B7CE-41D5-BBDC-430244B8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12</cp:revision>
  <dcterms:created xsi:type="dcterms:W3CDTF">2024-05-24T03:51:00Z</dcterms:created>
  <dcterms:modified xsi:type="dcterms:W3CDTF">2024-06-13T05:40:00Z</dcterms:modified>
</cp:coreProperties>
</file>